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83" w:rsidRPr="00853856" w:rsidRDefault="00566983" w:rsidP="00566983">
      <w:pPr>
        <w:spacing w:line="276" w:lineRule="auto"/>
        <w:jc w:val="center"/>
        <w:rPr>
          <w:sz w:val="26"/>
          <w:szCs w:val="26"/>
        </w:rPr>
      </w:pPr>
      <w:r w:rsidRPr="00853856">
        <w:rPr>
          <w:sz w:val="26"/>
          <w:szCs w:val="26"/>
        </w:rPr>
        <w:t>Уважаемые потребители!</w:t>
      </w:r>
    </w:p>
    <w:p w:rsidR="00566983" w:rsidRPr="00853856" w:rsidRDefault="00566983" w:rsidP="00566983">
      <w:pPr>
        <w:spacing w:line="276" w:lineRule="auto"/>
        <w:jc w:val="center"/>
        <w:rPr>
          <w:sz w:val="26"/>
          <w:szCs w:val="26"/>
        </w:rPr>
      </w:pPr>
    </w:p>
    <w:p w:rsidR="00566983" w:rsidRPr="00853856" w:rsidRDefault="00566983" w:rsidP="00566983">
      <w:pPr>
        <w:spacing w:line="276" w:lineRule="auto"/>
        <w:jc w:val="both"/>
        <w:rPr>
          <w:sz w:val="26"/>
          <w:szCs w:val="26"/>
        </w:rPr>
      </w:pPr>
      <w:r w:rsidRPr="00853856">
        <w:rPr>
          <w:sz w:val="26"/>
          <w:szCs w:val="26"/>
        </w:rPr>
        <w:t xml:space="preserve">      Доводим до Вашего сведения, что МУП «Уссурийск-Водоканал» не относится к числу организации, участвующих в межведомственном взаимодействии по обмену документами с органами, оказывающими государственные и муниципальные услуги. </w:t>
      </w:r>
    </w:p>
    <w:p w:rsidR="00566983" w:rsidRDefault="00566983" w:rsidP="00566983">
      <w:pPr>
        <w:spacing w:line="276" w:lineRule="auto"/>
        <w:jc w:val="both"/>
        <w:rPr>
          <w:sz w:val="26"/>
          <w:szCs w:val="26"/>
        </w:rPr>
      </w:pPr>
      <w:r w:rsidRPr="00853856">
        <w:rPr>
          <w:sz w:val="26"/>
          <w:szCs w:val="26"/>
        </w:rPr>
        <w:t xml:space="preserve">     В связи с этим  обязанность по информированию РСО об изменениях, которые могут повлиять на исполнение договора водоснабжения и водоотведения возлагаются на самого потребителя.</w:t>
      </w:r>
    </w:p>
    <w:p w:rsidR="00566983" w:rsidRPr="00853856" w:rsidRDefault="00566983" w:rsidP="0056698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К сведениям, которые необходимо предоставлять в течение 5-рабочих дней с момента произошедших изменений относятся:</w:t>
      </w:r>
    </w:p>
    <w:p w:rsidR="00566983" w:rsidRDefault="00566983" w:rsidP="00566983">
      <w:pPr>
        <w:spacing w:line="276" w:lineRule="auto"/>
        <w:jc w:val="both"/>
        <w:rPr>
          <w:sz w:val="26"/>
          <w:szCs w:val="26"/>
        </w:rPr>
      </w:pPr>
      <w:r w:rsidRPr="00853856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ереход права собственности на </w:t>
      </w:r>
      <w:r w:rsidRPr="00AF3F9F">
        <w:rPr>
          <w:sz w:val="26"/>
          <w:szCs w:val="26"/>
        </w:rPr>
        <w:t>объекты</w:t>
      </w:r>
      <w:r>
        <w:t xml:space="preserve">, </w:t>
      </w:r>
      <w:r w:rsidRPr="00AF3F9F">
        <w:rPr>
          <w:sz w:val="26"/>
          <w:szCs w:val="26"/>
        </w:rPr>
        <w:t>в отношении которых осуществляется водоснабжение и (или) водоотведение</w:t>
      </w:r>
      <w:r>
        <w:rPr>
          <w:sz w:val="26"/>
          <w:szCs w:val="26"/>
        </w:rPr>
        <w:t xml:space="preserve"> (договор купли продажи/дарения для продавца; копия выписки из ЕГРН/копия свидетельства о праве на наследство для нового владельца);</w:t>
      </w:r>
    </w:p>
    <w:p w:rsidR="00566983" w:rsidRDefault="00566983" w:rsidP="0056698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редоставление права владения /пользования иному лицу (копия договора найма/аренды);</w:t>
      </w:r>
    </w:p>
    <w:p w:rsidR="00566983" w:rsidRDefault="00566983" w:rsidP="0056698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расторжение договора найма/аренды и освобождение помещения от проживания;</w:t>
      </w:r>
    </w:p>
    <w:p w:rsidR="00566983" w:rsidRDefault="00566983" w:rsidP="0056698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53856">
        <w:rPr>
          <w:sz w:val="26"/>
          <w:szCs w:val="26"/>
        </w:rPr>
        <w:t xml:space="preserve"> </w:t>
      </w:r>
      <w:r>
        <w:rPr>
          <w:sz w:val="26"/>
          <w:szCs w:val="26"/>
        </w:rPr>
        <w:t>сведения о количестве зарегистрированных лиц.</w:t>
      </w:r>
    </w:p>
    <w:p w:rsidR="00566983" w:rsidRDefault="00566983" w:rsidP="0056698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566983" w:rsidRDefault="00566983" w:rsidP="0056698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Новому собственнику также необходимо предоставить </w:t>
      </w:r>
      <w:r w:rsidRPr="00212C59">
        <w:rPr>
          <w:sz w:val="26"/>
          <w:szCs w:val="26"/>
          <w:lang w:eastAsia="en-US"/>
        </w:rPr>
        <w:t>копию</w:t>
      </w:r>
      <w:r>
        <w:rPr>
          <w:sz w:val="26"/>
          <w:szCs w:val="26"/>
          <w:lang w:eastAsia="en-US"/>
        </w:rPr>
        <w:t xml:space="preserve"> документа, удостоверяющего личность (копия паспорта, либо свидетельство о рождении несовершеннолетнего собственника и копия паспорта законного представителя). </w:t>
      </w:r>
    </w:p>
    <w:p w:rsidR="00566983" w:rsidRPr="00212C59" w:rsidRDefault="00566983" w:rsidP="0056698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566983" w:rsidRDefault="00566983" w:rsidP="0056698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Документы могут быть представлены одним из следующих способов: </w:t>
      </w:r>
    </w:p>
    <w:p w:rsidR="00566983" w:rsidRDefault="00566983" w:rsidP="0056698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нарочно в Абонентский отдел по адресу г.Уссурийск, ул.Комомольская, д.74, </w:t>
      </w:r>
    </w:p>
    <w:p w:rsidR="00566983" w:rsidRPr="00212C59" w:rsidRDefault="00566983" w:rsidP="0056698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по электронной почте </w:t>
      </w:r>
      <w:hyperlink r:id="rId5" w:history="1">
        <w:r w:rsidRPr="00FB4844">
          <w:rPr>
            <w:rStyle w:val="a3"/>
            <w:sz w:val="28"/>
            <w:szCs w:val="28"/>
            <w:lang w:val="en-US"/>
          </w:rPr>
          <w:t>mail</w:t>
        </w:r>
        <w:r w:rsidRPr="00FB4844">
          <w:rPr>
            <w:rStyle w:val="a3"/>
            <w:sz w:val="28"/>
            <w:szCs w:val="28"/>
          </w:rPr>
          <w:t>@</w:t>
        </w:r>
        <w:r w:rsidRPr="00FB4844">
          <w:rPr>
            <w:rStyle w:val="a3"/>
            <w:sz w:val="28"/>
            <w:szCs w:val="28"/>
            <w:lang w:val="en-US"/>
          </w:rPr>
          <w:t>ussuraqua</w:t>
        </w:r>
        <w:r w:rsidRPr="00FB4844">
          <w:rPr>
            <w:rStyle w:val="a3"/>
            <w:sz w:val="28"/>
            <w:szCs w:val="28"/>
          </w:rPr>
          <w:t>.</w:t>
        </w:r>
        <w:r w:rsidRPr="00FB4844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  <w:r w:rsidRPr="00101D23">
        <w:rPr>
          <w:sz w:val="26"/>
          <w:szCs w:val="26"/>
        </w:rPr>
        <w:t>с прикреплением сканов</w:t>
      </w:r>
      <w:r>
        <w:rPr>
          <w:sz w:val="26"/>
          <w:szCs w:val="26"/>
        </w:rPr>
        <w:t>/фото</w:t>
      </w:r>
      <w:r w:rsidRPr="00101D23">
        <w:rPr>
          <w:sz w:val="26"/>
          <w:szCs w:val="26"/>
        </w:rPr>
        <w:t xml:space="preserve"> документов</w:t>
      </w:r>
      <w:r>
        <w:rPr>
          <w:sz w:val="26"/>
          <w:szCs w:val="26"/>
        </w:rPr>
        <w:t>;</w:t>
      </w:r>
    </w:p>
    <w:p w:rsidR="00566983" w:rsidRDefault="00566983" w:rsidP="00566983">
      <w:pPr>
        <w:autoSpaceDE w:val="0"/>
        <w:autoSpaceDN w:val="0"/>
        <w:adjustRightInd w:val="0"/>
        <w:jc w:val="both"/>
      </w:pPr>
      <w:r>
        <w:rPr>
          <w:sz w:val="26"/>
          <w:szCs w:val="26"/>
          <w:lang w:eastAsia="en-US"/>
        </w:rPr>
        <w:t>- посредством почтовой связи по адресу 692511, г.Уссурийск, ул.Карбышева, д.27.</w:t>
      </w:r>
    </w:p>
    <w:p w:rsidR="00F272CA" w:rsidRDefault="00F272CA"/>
    <w:sectPr w:rsidR="00F272CA" w:rsidSect="001A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983"/>
    <w:rsid w:val="002819DD"/>
    <w:rsid w:val="00566983"/>
    <w:rsid w:val="00957136"/>
    <w:rsid w:val="00F2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69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@ussuraqu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BA85-8ED1-4743-AF76-24A99BC4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Company>Microsoft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</dc:creator>
  <cp:lastModifiedBy>vyacheslav</cp:lastModifiedBy>
  <cp:revision>1</cp:revision>
  <dcterms:created xsi:type="dcterms:W3CDTF">2020-08-31T04:19:00Z</dcterms:created>
  <dcterms:modified xsi:type="dcterms:W3CDTF">2020-08-31T04:20:00Z</dcterms:modified>
</cp:coreProperties>
</file>